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1"/>
        <w:gridCol w:w="2873"/>
        <w:gridCol w:w="1824"/>
      </w:tblGrid>
      <w:tr>
        <w:trPr/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Compra de material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400000000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  <w:tr>
        <w:trPr/>
        <w:tc>
          <w:tcPr>
            <w:tcW w:w="41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sin descripcion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01212312931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4.7.2$Linux_X86_64 LibreOffice_project/40$Build-2</Application>
  <Pages>1</Pages>
  <Words>64</Words>
  <Characters>558</Characters>
  <CharactersWithSpaces>58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8T23:34:4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